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2CCBF" w14:textId="7F5C8750" w:rsidR="00C56632" w:rsidRDefault="008D45B7" w:rsidP="00C56632">
      <w:pPr>
        <w:spacing w:after="120"/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Rocks Medico Family Practice</w:t>
      </w:r>
    </w:p>
    <w:p w14:paraId="6AF58BB5" w14:textId="694EE3EA" w:rsidR="0048164C" w:rsidRPr="006F70C8" w:rsidRDefault="00B16369" w:rsidP="00C56632">
      <w:pPr>
        <w:spacing w:after="120"/>
        <w:rPr>
          <w:rFonts w:ascii="Arial Rounded MT Bold" w:hAnsi="Arial Rounded MT Bold"/>
          <w:color w:val="0070C0"/>
          <w:sz w:val="36"/>
          <w:szCs w:val="36"/>
        </w:rPr>
      </w:pPr>
      <w:r w:rsidRPr="006F70C8">
        <w:rPr>
          <w:rFonts w:ascii="Arial Rounded MT Bold" w:hAnsi="Arial Rounded MT Bold"/>
          <w:color w:val="0070C0"/>
          <w:sz w:val="36"/>
          <w:szCs w:val="36"/>
        </w:rPr>
        <w:t>Implementing Quality Improvement</w:t>
      </w:r>
      <w:r w:rsidR="002F27A5">
        <w:rPr>
          <w:rFonts w:ascii="Arial Rounded MT Bold" w:hAnsi="Arial Rounded MT Bold"/>
          <w:color w:val="0070C0"/>
          <w:sz w:val="36"/>
          <w:szCs w:val="36"/>
        </w:rPr>
        <w:t xml:space="preserve">    </w:t>
      </w:r>
      <w:r w:rsidR="00E25EAD" w:rsidRPr="00E25EAD">
        <w:rPr>
          <w:rFonts w:ascii="Arial Rounded MT Bold" w:hAnsi="Arial Rounded MT Bold"/>
          <w:color w:val="0070C0"/>
          <w:sz w:val="28"/>
          <w:szCs w:val="28"/>
        </w:rPr>
        <w:t>Date commenced:</w:t>
      </w:r>
      <w:r w:rsidR="00E25EAD">
        <w:rPr>
          <w:rFonts w:ascii="Arial Rounded MT Bold" w:hAnsi="Arial Rounded MT Bold"/>
          <w:color w:val="0070C0"/>
          <w:sz w:val="36"/>
          <w:szCs w:val="36"/>
        </w:rPr>
        <w:t xml:space="preserve"> </w:t>
      </w:r>
      <w:r w:rsidR="008D45B7" w:rsidRPr="008D45B7">
        <w:rPr>
          <w:rFonts w:ascii="Arial Rounded MT Bold" w:hAnsi="Arial Rounded MT Bold"/>
          <w:color w:val="0070C0"/>
          <w:sz w:val="28"/>
          <w:szCs w:val="28"/>
        </w:rPr>
        <w:t>1</w:t>
      </w:r>
      <w:r w:rsidR="008D45B7">
        <w:rPr>
          <w:rFonts w:ascii="Arial Rounded MT Bold" w:hAnsi="Arial Rounded MT Bold"/>
          <w:color w:val="0070C0"/>
          <w:sz w:val="28"/>
          <w:szCs w:val="28"/>
        </w:rPr>
        <w:t>1</w:t>
      </w:r>
      <w:r w:rsidR="008D45B7" w:rsidRPr="008D45B7">
        <w:rPr>
          <w:rFonts w:ascii="Arial Rounded MT Bold" w:hAnsi="Arial Rounded MT Bold"/>
          <w:color w:val="0070C0"/>
          <w:sz w:val="28"/>
          <w:szCs w:val="28"/>
        </w:rPr>
        <w:t>/10/2019</w:t>
      </w:r>
      <w:r w:rsidR="002F27A5">
        <w:rPr>
          <w:rFonts w:ascii="Arial Rounded MT Bold" w:hAnsi="Arial Rounded MT Bold"/>
          <w:color w:val="0070C0"/>
          <w:sz w:val="36"/>
          <w:szCs w:val="36"/>
        </w:rP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445"/>
      </w:tblGrid>
      <w:tr w:rsidR="00CD6986" w:rsidRPr="00354B36" w14:paraId="1A990B15" w14:textId="77777777" w:rsidTr="00FD7A63">
        <w:trPr>
          <w:trHeight w:val="111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8FD942A" w14:textId="77777777" w:rsidR="00CD6986" w:rsidRPr="00444A75" w:rsidRDefault="00CD6986" w:rsidP="00354B3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Goal for Improvement</w:t>
            </w:r>
          </w:p>
          <w:p w14:paraId="632A015F" w14:textId="77777777" w:rsidR="00CD6986" w:rsidRPr="00444A75" w:rsidRDefault="00CD6986" w:rsidP="00354B3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hat are we trying to accomplish? </w:t>
            </w:r>
          </w:p>
        </w:tc>
        <w:tc>
          <w:tcPr>
            <w:tcW w:w="11445" w:type="dxa"/>
            <w:tcBorders>
              <w:bottom w:val="single" w:sz="4" w:space="0" w:color="auto"/>
            </w:tcBorders>
          </w:tcPr>
          <w:p w14:paraId="5D838BDA" w14:textId="6EE39A1F" w:rsidR="00CD6986" w:rsidRPr="00444A75" w:rsidRDefault="00F440BF" w:rsidP="00444A75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improve </w:t>
            </w:r>
            <w:r w:rsidR="006C2483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centage of recorded alcohol consumption status in active patients 15+ years </w:t>
            </w:r>
            <w:r w:rsidR="00DE4E2B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by 10</w:t>
            </w: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within </w:t>
            </w:r>
            <w:r w:rsidR="008D45B7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six (6)</w:t>
            </w: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nths</w:t>
            </w:r>
          </w:p>
        </w:tc>
      </w:tr>
      <w:tr w:rsidR="00CD6986" w:rsidRPr="00354B36" w14:paraId="34922D9A" w14:textId="77777777" w:rsidTr="00FD7A63">
        <w:trPr>
          <w:trHeight w:val="111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C4AD2C8" w14:textId="77777777" w:rsidR="00CD6986" w:rsidRPr="00444A75" w:rsidRDefault="00CD6986" w:rsidP="00354B3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Measures</w:t>
            </w:r>
          </w:p>
          <w:p w14:paraId="5D853EA9" w14:textId="77777777" w:rsidR="00CD6986" w:rsidRPr="00444A75" w:rsidRDefault="00CD6986" w:rsidP="00354B3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>How will we track achievement of our goal?</w:t>
            </w:r>
          </w:p>
        </w:tc>
        <w:tc>
          <w:tcPr>
            <w:tcW w:w="11445" w:type="dxa"/>
            <w:tcBorders>
              <w:bottom w:val="single" w:sz="4" w:space="0" w:color="auto"/>
            </w:tcBorders>
          </w:tcPr>
          <w:p w14:paraId="2AD24D44" w14:textId="1C2A8167" w:rsidR="006C2483" w:rsidRDefault="006C2483" w:rsidP="006C248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measure: percentage of patients with alcohol status recorded.</w:t>
            </w:r>
          </w:p>
          <w:p w14:paraId="2387F6A6" w14:textId="77777777" w:rsidR="006C2483" w:rsidRPr="008453BD" w:rsidRDefault="006C2483" w:rsidP="006C248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440B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the practice data quality report from our data extraction tool 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F440B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Pen CS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295A9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40B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monitor our improvement </w:t>
            </w:r>
            <w:r w:rsidR="008D45B7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the last 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siness </w:t>
            </w:r>
            <w:r w:rsidR="008D45B7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y of </w:t>
            </w:r>
            <w:r w:rsidR="00F440B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every month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BC1CAE9" w14:textId="79649525" w:rsidR="00F440BF" w:rsidRPr="006C2483" w:rsidRDefault="00F440BF" w:rsidP="006C248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r </w:t>
            </w:r>
            <w:r w:rsidR="00E65287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seline 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measure</w:t>
            </w:r>
            <w:r w:rsidR="006C2483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according to Pen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CS is</w:t>
            </w:r>
            <w:r w:rsidR="00A4265E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2.8% (</w:t>
            </w:r>
            <w:r w:rsidR="008D45B7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67.2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%</w:t>
            </w:r>
            <w:r w:rsidR="008D45B7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22A29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 patients 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with nothing recorded</w:t>
            </w:r>
            <w:r w:rsidR="00A4265E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) as of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22A29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30/09</w:t>
            </w:r>
            <w:r w:rsidR="008D45B7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/2019</w:t>
            </w:r>
            <w:r w:rsidR="008453B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10EE6" w:rsidRPr="00354B36" w14:paraId="0F181BE9" w14:textId="77777777" w:rsidTr="00FD7A63">
        <w:trPr>
          <w:trHeight w:val="111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E033E1" w14:textId="15ED3955" w:rsidR="00B10EE6" w:rsidRPr="00444A75" w:rsidRDefault="00B10EE6" w:rsidP="00354B3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Data quality</w:t>
            </w:r>
          </w:p>
        </w:tc>
        <w:tc>
          <w:tcPr>
            <w:tcW w:w="11445" w:type="dxa"/>
            <w:tcBorders>
              <w:bottom w:val="single" w:sz="4" w:space="0" w:color="auto"/>
            </w:tcBorders>
          </w:tcPr>
          <w:p w14:paraId="41343F9A" w14:textId="2A4552A1" w:rsidR="00EA1D0F" w:rsidRDefault="00B10EE6" w:rsidP="00354B3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Of note is that we are unable to filter from our data collection software those patients who are</w:t>
            </w:r>
            <w:r w:rsidR="00EA1D0F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0CAAB35" w14:textId="77777777" w:rsidR="008453BD" w:rsidRPr="008453BD" w:rsidRDefault="008453BD" w:rsidP="008453B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idents of residential aged care facilities </w:t>
            </w:r>
            <w:r w:rsidR="00EA1D0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o 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are not seen at the practice</w:t>
            </w:r>
            <w:r w:rsidR="00EA1D0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, however a health record is kept for medications and history</w:t>
            </w:r>
            <w:r w:rsidR="009057E9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ference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649A240" w14:textId="77777777" w:rsidR="008453BD" w:rsidRPr="008453BD" w:rsidRDefault="008453BD" w:rsidP="008453B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d care workers who are provided with influenza vaccination annually and </w:t>
            </w:r>
            <w:r w:rsidR="009057E9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are not patients of this practice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B330373" w14:textId="410AA365" w:rsidR="00B10EE6" w:rsidRPr="008453BD" w:rsidRDefault="008453BD" w:rsidP="008453B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Patients</w:t>
            </w:r>
            <w:r w:rsidR="00EA1D0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057E9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referred to</w:t>
            </w:r>
            <w:r w:rsidR="00EA1D0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ur Skin </w:t>
            </w:r>
            <w:r w:rsidR="005B248A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EA1D0F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nic who </w:t>
            </w:r>
            <w:r w:rsidR="00B10EE6"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are not necessarily patients of this practice</w:t>
            </w:r>
            <w:r w:rsidRPr="008453B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5D4CCA46" w14:textId="77777777" w:rsidR="00393982" w:rsidRDefault="003939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5"/>
        <w:gridCol w:w="1134"/>
        <w:gridCol w:w="2835"/>
        <w:gridCol w:w="3791"/>
      </w:tblGrid>
      <w:tr w:rsidR="003431A9" w:rsidRPr="00233DF0" w14:paraId="2A3ADA18" w14:textId="77777777" w:rsidTr="00393982">
        <w:trPr>
          <w:trHeight w:val="803"/>
          <w:tblHeader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C5189FC" w14:textId="77777777" w:rsidR="00233DF0" w:rsidRPr="00444A75" w:rsidRDefault="00233DF0" w:rsidP="00233D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Ideas</w:t>
            </w:r>
          </w:p>
          <w:p w14:paraId="5F2779E9" w14:textId="1D2CF48B" w:rsidR="00233DF0" w:rsidRPr="00444A75" w:rsidRDefault="00233DF0" w:rsidP="00CD69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>What c</w:t>
            </w:r>
            <w:r w:rsidR="009A6E49"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>hanges will we make</w:t>
            </w: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achieve this goal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87CD91B" w14:textId="77777777" w:rsidR="00233DF0" w:rsidRPr="00444A75" w:rsidRDefault="00233DF0" w:rsidP="00233D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  <w:p w14:paraId="38A1A525" w14:textId="77777777" w:rsidR="00233DF0" w:rsidRPr="00444A75" w:rsidRDefault="00233DF0" w:rsidP="00CD69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w will we do it &amp; who?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C494918" w14:textId="77777777" w:rsidR="00233DF0" w:rsidRPr="00444A75" w:rsidRDefault="00233DF0" w:rsidP="00233D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  <w:p w14:paraId="1285F098" w14:textId="77777777" w:rsidR="00233DF0" w:rsidRPr="00444A75" w:rsidRDefault="00233DF0" w:rsidP="00CD69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>Did we do it?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76BA6A6" w14:textId="77777777" w:rsidR="00233DF0" w:rsidRPr="00444A75" w:rsidRDefault="00233DF0" w:rsidP="00233D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Study</w:t>
            </w:r>
          </w:p>
          <w:p w14:paraId="37E50752" w14:textId="77777777" w:rsidR="00233DF0" w:rsidRPr="00444A75" w:rsidRDefault="00233DF0" w:rsidP="00CD69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>What happened?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856A689" w14:textId="77777777" w:rsidR="00233DF0" w:rsidRPr="00444A75" w:rsidRDefault="00233DF0" w:rsidP="00233D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Act</w:t>
            </w:r>
          </w:p>
          <w:p w14:paraId="5F3FB620" w14:textId="77777777" w:rsidR="00233DF0" w:rsidRPr="00444A75" w:rsidRDefault="00233DF0" w:rsidP="00CD69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i/>
                <w:sz w:val="20"/>
                <w:szCs w:val="20"/>
              </w:rPr>
              <w:t>What is our next step?</w:t>
            </w:r>
          </w:p>
        </w:tc>
      </w:tr>
      <w:tr w:rsidR="003431A9" w:rsidRPr="00354B36" w14:paraId="1DAE7D84" w14:textId="77777777" w:rsidTr="00393982">
        <w:trPr>
          <w:trHeight w:val="95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CD96D9" w14:textId="07C7ED2F" w:rsidR="00CD6986" w:rsidRPr="00444A75" w:rsidRDefault="00F440BF" w:rsidP="00F440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Archive all patients that do not fit within the practices definition of active patients and filter out all patients </w:t>
            </w:r>
            <w:r w:rsidR="00853683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er </w:t>
            </w: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15 years</w:t>
            </w:r>
            <w:r w:rsidR="00A520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0CB4A" w14:textId="6F9F94C3" w:rsidR="00853683" w:rsidRPr="00A5202B" w:rsidRDefault="00853683" w:rsidP="00D62B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Use PenCS to archive and filter patients who meet criteria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M)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27A45" w14:textId="77777777" w:rsidR="00D62B3F" w:rsidRPr="00A5202B" w:rsidRDefault="00D62B3F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3A229" w14:textId="64596E1F" w:rsidR="00B10EE6" w:rsidRPr="00A5202B" w:rsidRDefault="00B10EE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10D549" w14:textId="631438A1" w:rsidR="00B10EE6" w:rsidRPr="00A5202B" w:rsidRDefault="00B10EE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Filters were applied to exclude this dataset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33BEC" w14:textId="77777777" w:rsidR="00CD6986" w:rsidRPr="00A5202B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431A9" w:rsidRPr="00354B36" w14:paraId="2F2F47D5" w14:textId="77777777" w:rsidTr="00393982">
        <w:trPr>
          <w:trHeight w:val="98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1EDF2" w14:textId="7163412A" w:rsidR="00CD6986" w:rsidRPr="00444A75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853683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Use</w:t>
            </w:r>
            <w:r w:rsidR="00A520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3683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Topbar PenCAT to display a prompt for patients who require data collection</w:t>
            </w:r>
            <w:r w:rsidR="00A520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204AA" w14:textId="0FFCC85F" w:rsidR="00CD6986" w:rsidRPr="00A5202B" w:rsidRDefault="00853683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Check Topbar alerts for every patient</w:t>
            </w:r>
            <w:r w:rsidR="00295A96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en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P &amp; PN)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CE23136" w14:textId="61E249CE" w:rsidR="00853683" w:rsidRPr="00A5202B" w:rsidRDefault="00853683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34FC2" w14:textId="77777777" w:rsidR="00CD6986" w:rsidRPr="00A5202B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86A55A" w14:textId="4FC802D9" w:rsidR="00B10EE6" w:rsidRPr="00A5202B" w:rsidRDefault="00B10EE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26B80" w14:textId="21BCCD14" w:rsidR="00B10EE6" w:rsidRPr="00A5202B" w:rsidRDefault="00B10EE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Topbar was opened at the beginning of the day and accessed by PN for every patient seen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2E671" w14:textId="4CCE8974" w:rsidR="00CD6986" w:rsidRPr="00A5202B" w:rsidRDefault="00A74C34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Continue use of Topbar every day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431A9" w:rsidRPr="00354B36" w14:paraId="6F3AA534" w14:textId="77777777" w:rsidTr="00393982">
        <w:trPr>
          <w:trHeight w:val="135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3747F" w14:textId="1BE2E08B" w:rsidR="00CD6986" w:rsidRPr="00444A75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3431A9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ile a questionnaire for alcohol consumption status and record in Medical Director</w:t>
            </w:r>
            <w:r w:rsidR="00A520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8F5DF" w14:textId="0500EFD1" w:rsidR="003431A9" w:rsidRPr="00A5202B" w:rsidRDefault="003431A9" w:rsidP="00D62B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Every patient is given the questionnaire to complete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AD). 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Compile &amp; enter data in MD (PN)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D154B" w14:textId="51BF4641" w:rsidR="00CD6986" w:rsidRPr="00A5202B" w:rsidRDefault="00B10EE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6E1AC" w14:textId="19CD5374" w:rsidR="00DE4E2B" w:rsidRPr="00A5202B" w:rsidRDefault="00B10EE6" w:rsidP="00A5202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Every patient who attended the practice was asked to complete</w:t>
            </w:r>
            <w:r w:rsidR="00167BB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questionnaire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DE4E2B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PN entered all results into MD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C4E09" w14:textId="77777777" w:rsidR="00CD6986" w:rsidRPr="00A5202B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431A9" w:rsidRPr="00354B36" w14:paraId="75837D6B" w14:textId="77777777" w:rsidTr="00393982">
        <w:trPr>
          <w:trHeight w:val="1135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0B859" w14:textId="69CCFE60" w:rsidR="00CD6986" w:rsidRPr="00444A75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96683C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Calculate data result monthly to measure improvement</w:t>
            </w:r>
            <w:r w:rsidR="00A520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DC90D" w14:textId="3C362A48" w:rsidR="00CD6986" w:rsidRPr="00A5202B" w:rsidRDefault="0096683C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Last day of month /business extract data from PenCS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M &amp; PN)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30CFCEF" w14:textId="51D1A3D4" w:rsidR="00DE4E2B" w:rsidRPr="00A5202B" w:rsidRDefault="00DE4E2B" w:rsidP="00D62B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30E29" w14:textId="111B1B9A" w:rsidR="00CD6986" w:rsidRPr="00A5202B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N)</w:t>
            </w:r>
          </w:p>
          <w:p w14:paraId="6450250E" w14:textId="381C2975" w:rsidR="00DE4E2B" w:rsidRPr="00A5202B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A67D2" w14:textId="7507503F" w:rsidR="00CD6986" w:rsidRPr="00A5202B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PN used Pen CS to collect data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DC60C" w14:textId="77777777" w:rsidR="00CD6986" w:rsidRPr="00A5202B" w:rsidRDefault="00CD6986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95A96" w:rsidRPr="00354B36" w14:paraId="71DFCBE3" w14:textId="77777777" w:rsidTr="00393982">
        <w:trPr>
          <w:trHeight w:val="1359"/>
        </w:trPr>
        <w:tc>
          <w:tcPr>
            <w:tcW w:w="3681" w:type="dxa"/>
            <w:shd w:val="clear" w:color="auto" w:fill="F2F2F2" w:themeFill="background1" w:themeFillShade="F2"/>
          </w:tcPr>
          <w:p w14:paraId="12E29115" w14:textId="78478675" w:rsidR="00295A96" w:rsidRPr="00444A75" w:rsidRDefault="00295A96" w:rsidP="006F70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="0096683C" w:rsidRPr="00444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play results to show improvement and motivate team</w:t>
            </w:r>
            <w:r w:rsidR="00A520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8E47E04" w14:textId="349E6930" w:rsidR="00C33467" w:rsidRPr="00A5202B" w:rsidRDefault="0096683C" w:rsidP="00D62B3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lete measures template and display in </w:t>
            </w:r>
            <w:r w:rsidR="00764689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lunchroom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M &amp; PN)</w:t>
            </w:r>
            <w:r w:rsidR="00A5202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990234" w14:textId="4233A845" w:rsidR="00295A96" w:rsidRPr="00A5202B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="00D62B3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N)</w:t>
            </w:r>
          </w:p>
          <w:p w14:paraId="10C31973" w14:textId="57FFBD36" w:rsidR="00C33467" w:rsidRPr="00A5202B" w:rsidRDefault="00C33467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FBEE3BD" w14:textId="2EF530B0" w:rsidR="00295A96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Copies of results and improvements were shown to team members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F599BD8" w14:textId="77777777" w:rsidR="00C07F27" w:rsidRPr="00A5202B" w:rsidRDefault="00C07F27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D64B5C" w14:textId="2F5D6067" w:rsidR="00DE4E2B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A message was sent to team members about positive improvement outcome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C481388" w14:textId="77777777" w:rsidR="00C07F27" w:rsidRPr="00A5202B" w:rsidRDefault="00C07F27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B41AE2" w14:textId="4736E722" w:rsidR="00DE4E2B" w:rsidRPr="00A5202B" w:rsidRDefault="00DE4E2B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ults showed an improvement from the baseline of </w:t>
            </w:r>
            <w:r w:rsidR="008F6DDA">
              <w:rPr>
                <w:rFonts w:asciiTheme="minorHAnsi" w:hAnsiTheme="minorHAnsi" w:cstheme="minorHAnsi"/>
                <w:bCs/>
                <w:sz w:val="20"/>
                <w:szCs w:val="20"/>
              </w:rPr>
              <w:t>57.1</w:t>
            </w: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 to final result for the period of </w:t>
            </w:r>
            <w:r w:rsidR="00880530">
              <w:rPr>
                <w:rFonts w:asciiTheme="minorHAnsi" w:hAnsiTheme="minorHAnsi" w:cstheme="minorHAnsi"/>
                <w:bCs/>
                <w:sz w:val="20"/>
                <w:szCs w:val="20"/>
              </w:rPr>
              <w:t>67.2</w:t>
            </w: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 </w:t>
            </w:r>
            <w:r w:rsidR="00880530">
              <w:rPr>
                <w:rFonts w:asciiTheme="minorHAnsi" w:hAnsiTheme="minorHAnsi" w:cstheme="minorHAnsi"/>
                <w:bCs/>
                <w:sz w:val="20"/>
                <w:szCs w:val="20"/>
              </w:rPr>
              <w:t>an increase of 10.1%</w:t>
            </w:r>
          </w:p>
        </w:tc>
        <w:tc>
          <w:tcPr>
            <w:tcW w:w="3791" w:type="dxa"/>
            <w:shd w:val="clear" w:color="auto" w:fill="F2F2F2" w:themeFill="background1" w:themeFillShade="F2"/>
          </w:tcPr>
          <w:p w14:paraId="7BFA2DD4" w14:textId="110D17C5" w:rsidR="00295A96" w:rsidRDefault="00167BBF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NAP principles </w:t>
            </w:r>
            <w:r w:rsidR="00B729CE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</w:t>
            </w: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meeting agenda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550DC17" w14:textId="77777777" w:rsidR="00C07F27" w:rsidRDefault="00C07F27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994BC6" w14:textId="0E25285B" w:rsidR="00167BBF" w:rsidRDefault="00167BBF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Clinical team members to continue using Topbar every day to prompt data collection on nonrecorded patients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289EEB8" w14:textId="77777777" w:rsidR="00C07F27" w:rsidRPr="00A5202B" w:rsidRDefault="00C07F27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2E6105" w14:textId="70C1D33F" w:rsidR="00167BBF" w:rsidRDefault="00B729CE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A74C34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linical team members to i</w:t>
            </w:r>
            <w:r w:rsidR="00167BBF" w:rsidRPr="00A5202B">
              <w:rPr>
                <w:rFonts w:asciiTheme="minorHAnsi" w:hAnsiTheme="minorHAnsi" w:cstheme="minorHAnsi"/>
                <w:bCs/>
                <w:sz w:val="20"/>
                <w:szCs w:val="20"/>
              </w:rPr>
              <w:t>nclude alcohol assessment in all encounters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6D209B4" w14:textId="77777777" w:rsidR="00C07F27" w:rsidRPr="00A5202B" w:rsidRDefault="00C07F27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781C3B" w14:textId="76BE593B" w:rsidR="00167BBF" w:rsidRPr="00C07F27" w:rsidRDefault="00A74C34" w:rsidP="006F70C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7F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d lifestyle risk factor information to </w:t>
            </w:r>
            <w:r w:rsidRPr="00C07F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ew Patient Information Form</w:t>
            </w:r>
            <w:r w:rsidR="00C07F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C07F27">
              <w:rPr>
                <w:rFonts w:asciiTheme="minorHAnsi" w:hAnsiTheme="minorHAnsi" w:cstheme="minorHAnsi"/>
                <w:bCs/>
                <w:sz w:val="20"/>
                <w:szCs w:val="20"/>
              </w:rPr>
              <w:t>to support further QI activities.</w:t>
            </w:r>
          </w:p>
        </w:tc>
      </w:tr>
    </w:tbl>
    <w:p w14:paraId="506F6183" w14:textId="207A2FB8" w:rsidR="00B16369" w:rsidRDefault="00B16369" w:rsidP="00B16369">
      <w:pPr>
        <w:rPr>
          <w:b/>
          <w:sz w:val="28"/>
          <w:szCs w:val="28"/>
        </w:rPr>
      </w:pPr>
    </w:p>
    <w:p w14:paraId="0A8564A3" w14:textId="3C0348E3" w:rsidR="00D62B3F" w:rsidRPr="00C07F27" w:rsidRDefault="00D62B3F" w:rsidP="00B16369">
      <w:pPr>
        <w:rPr>
          <w:b/>
          <w:sz w:val="20"/>
          <w:szCs w:val="20"/>
        </w:rPr>
      </w:pPr>
      <w:r w:rsidRPr="00C07F27">
        <w:rPr>
          <w:b/>
          <w:sz w:val="20"/>
          <w:szCs w:val="20"/>
        </w:rPr>
        <w:t>*PM = Practice Manager</w:t>
      </w:r>
    </w:p>
    <w:p w14:paraId="650FF79E" w14:textId="1373479C" w:rsidR="00D62B3F" w:rsidRPr="00C07F27" w:rsidRDefault="00D62B3F" w:rsidP="00B16369">
      <w:pPr>
        <w:rPr>
          <w:b/>
          <w:sz w:val="20"/>
          <w:szCs w:val="20"/>
        </w:rPr>
      </w:pPr>
      <w:r w:rsidRPr="00C07F27">
        <w:rPr>
          <w:b/>
          <w:sz w:val="20"/>
          <w:szCs w:val="20"/>
        </w:rPr>
        <w:t>*GP = General Practitioner</w:t>
      </w:r>
    </w:p>
    <w:p w14:paraId="488EEFC8" w14:textId="4EC039F3" w:rsidR="00D62B3F" w:rsidRPr="00C07F27" w:rsidRDefault="00D62B3F" w:rsidP="00B16369">
      <w:pPr>
        <w:rPr>
          <w:b/>
          <w:sz w:val="20"/>
          <w:szCs w:val="20"/>
        </w:rPr>
      </w:pPr>
      <w:r w:rsidRPr="00C07F27">
        <w:rPr>
          <w:b/>
          <w:sz w:val="20"/>
          <w:szCs w:val="20"/>
        </w:rPr>
        <w:t>*PN = Practice Nurse</w:t>
      </w:r>
    </w:p>
    <w:p w14:paraId="3F7BF645" w14:textId="3DA85165" w:rsidR="00D62B3F" w:rsidRPr="00C07F27" w:rsidRDefault="00D62B3F" w:rsidP="00B16369">
      <w:pPr>
        <w:rPr>
          <w:b/>
          <w:sz w:val="20"/>
          <w:szCs w:val="20"/>
        </w:rPr>
      </w:pPr>
      <w:r w:rsidRPr="00C07F27">
        <w:rPr>
          <w:b/>
          <w:sz w:val="20"/>
          <w:szCs w:val="20"/>
        </w:rPr>
        <w:t>*AD = Admin/Reception</w:t>
      </w:r>
    </w:p>
    <w:sectPr w:rsidR="00D62B3F" w:rsidRPr="00C07F27" w:rsidSect="00B16369">
      <w:pgSz w:w="16838" w:h="11906" w:orient="landscape"/>
      <w:pgMar w:top="45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826CB"/>
    <w:multiLevelType w:val="hybridMultilevel"/>
    <w:tmpl w:val="FEE0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47BD"/>
    <w:multiLevelType w:val="hybridMultilevel"/>
    <w:tmpl w:val="1494B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0A7B"/>
    <w:multiLevelType w:val="hybridMultilevel"/>
    <w:tmpl w:val="9874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02E6"/>
    <w:multiLevelType w:val="hybridMultilevel"/>
    <w:tmpl w:val="CB22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69"/>
    <w:rsid w:val="000431EE"/>
    <w:rsid w:val="000967C7"/>
    <w:rsid w:val="000C7131"/>
    <w:rsid w:val="00167BBF"/>
    <w:rsid w:val="001E05B4"/>
    <w:rsid w:val="00233DF0"/>
    <w:rsid w:val="00295A96"/>
    <w:rsid w:val="002C6FA4"/>
    <w:rsid w:val="002F27A5"/>
    <w:rsid w:val="00342E26"/>
    <w:rsid w:val="003431A9"/>
    <w:rsid w:val="00354B36"/>
    <w:rsid w:val="00393982"/>
    <w:rsid w:val="003A05ED"/>
    <w:rsid w:val="00444A75"/>
    <w:rsid w:val="0048164C"/>
    <w:rsid w:val="004E2CFF"/>
    <w:rsid w:val="004F7975"/>
    <w:rsid w:val="005B248A"/>
    <w:rsid w:val="0060050F"/>
    <w:rsid w:val="006C2483"/>
    <w:rsid w:val="006F70C8"/>
    <w:rsid w:val="00730C6B"/>
    <w:rsid w:val="00757010"/>
    <w:rsid w:val="00764689"/>
    <w:rsid w:val="007A3A2F"/>
    <w:rsid w:val="00844C8C"/>
    <w:rsid w:val="008453BD"/>
    <w:rsid w:val="00853683"/>
    <w:rsid w:val="0085492B"/>
    <w:rsid w:val="00880530"/>
    <w:rsid w:val="0088220E"/>
    <w:rsid w:val="008D45B7"/>
    <w:rsid w:val="008F6DDA"/>
    <w:rsid w:val="009057E9"/>
    <w:rsid w:val="0096683C"/>
    <w:rsid w:val="009A6E49"/>
    <w:rsid w:val="00A4265E"/>
    <w:rsid w:val="00A5202B"/>
    <w:rsid w:val="00A74C34"/>
    <w:rsid w:val="00B07507"/>
    <w:rsid w:val="00B10EE6"/>
    <w:rsid w:val="00B16369"/>
    <w:rsid w:val="00B34BCC"/>
    <w:rsid w:val="00B540F1"/>
    <w:rsid w:val="00B66627"/>
    <w:rsid w:val="00B729CE"/>
    <w:rsid w:val="00C036BD"/>
    <w:rsid w:val="00C07F27"/>
    <w:rsid w:val="00C22A29"/>
    <w:rsid w:val="00C33467"/>
    <w:rsid w:val="00C56632"/>
    <w:rsid w:val="00C94548"/>
    <w:rsid w:val="00CD68E4"/>
    <w:rsid w:val="00CD6986"/>
    <w:rsid w:val="00D62B3F"/>
    <w:rsid w:val="00D8534D"/>
    <w:rsid w:val="00D86152"/>
    <w:rsid w:val="00DB7227"/>
    <w:rsid w:val="00DE4E2B"/>
    <w:rsid w:val="00E25EAD"/>
    <w:rsid w:val="00E458E5"/>
    <w:rsid w:val="00E65287"/>
    <w:rsid w:val="00E93F61"/>
    <w:rsid w:val="00EA1D0F"/>
    <w:rsid w:val="00EB4DD3"/>
    <w:rsid w:val="00ED28FA"/>
    <w:rsid w:val="00F440BF"/>
    <w:rsid w:val="00F655BE"/>
    <w:rsid w:val="00F71773"/>
    <w:rsid w:val="00FA0DFF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C912"/>
  <w15:docId w15:val="{0F62C629-AFA6-4181-92D3-9A7D18ED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4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776D77379446BDCBE3EFCAB73007" ma:contentTypeVersion="11" ma:contentTypeDescription="Create a new document." ma:contentTypeScope="" ma:versionID="1815c066323b9c2a7783f3c62928a774">
  <xsd:schema xmlns:xsd="http://www.w3.org/2001/XMLSchema" xmlns:xs="http://www.w3.org/2001/XMLSchema" xmlns:p="http://schemas.microsoft.com/office/2006/metadata/properties" xmlns:ns3="151a3146-7d1f-4ac2-a49e-a679e081de6c" xmlns:ns4="8d5f76d9-64a7-4098-a756-2b367b49fcbb" targetNamespace="http://schemas.microsoft.com/office/2006/metadata/properties" ma:root="true" ma:fieldsID="59ab2a950d44c1eed0e4d37b0fb05c93" ns3:_="" ns4:_="">
    <xsd:import namespace="151a3146-7d1f-4ac2-a49e-a679e081de6c"/>
    <xsd:import namespace="8d5f76d9-64a7-4098-a756-2b367b49f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146-7d1f-4ac2-a49e-a679e081d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f76d9-64a7-4098-a756-2b367b49f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7AFC-904D-4919-93BE-2FADF5EFA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953B3-609D-44B1-B631-2338C9EE1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9C580-B080-401E-9833-21986796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146-7d1f-4ac2-a49e-a679e081de6c"/>
    <ds:schemaRef ds:uri="8d5f76d9-64a7-4098-a756-2b367b49f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C04E9-621E-4F51-B974-4D486AC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Metcalf</dc:creator>
  <cp:lastModifiedBy>Bernadette Carter</cp:lastModifiedBy>
  <cp:revision>5</cp:revision>
  <cp:lastPrinted>2013-11-19T01:40:00Z</cp:lastPrinted>
  <dcterms:created xsi:type="dcterms:W3CDTF">2020-09-14T05:58:00Z</dcterms:created>
  <dcterms:modified xsi:type="dcterms:W3CDTF">2020-09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776D77379446BDCBE3EFCAB73007</vt:lpwstr>
  </property>
</Properties>
</file>